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FD" w:rsidRDefault="007B41FD" w:rsidP="007B4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H SÁCH HỌC SINH DỰ KHẢO SÁT CHẤT LƯỢNG GIỮA HKII</w:t>
      </w:r>
    </w:p>
    <w:p w:rsidR="007B41FD" w:rsidRDefault="007B41FD" w:rsidP="007B41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7B41FD" w:rsidRDefault="007B41FD" w:rsidP="007B41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: 01</w:t>
      </w:r>
      <w:r w:rsidR="00C01B3C">
        <w:rPr>
          <w:rFonts w:ascii="Times New Roman" w:hAnsi="Times New Roman" w:cs="Times New Roman"/>
          <w:b/>
          <w:bCs/>
          <w:sz w:val="28"/>
          <w:szCs w:val="28"/>
        </w:rPr>
        <w:t>( 6A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C01B3C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1FD" w:rsidRPr="007B41FD" w:rsidRDefault="007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1FD" w:rsidRPr="007B41FD" w:rsidRDefault="00466001" w:rsidP="007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1FD" w:rsidRPr="007B41FD" w:rsidRDefault="007B41FD" w:rsidP="007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1FD" w:rsidRPr="007B41FD" w:rsidRDefault="007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1FD" w:rsidRPr="007B41FD" w:rsidRDefault="007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1FD" w:rsidRPr="007B41FD" w:rsidRDefault="007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1FD" w:rsidRPr="007B41FD" w:rsidRDefault="007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1FD" w:rsidRPr="007B41FD" w:rsidRDefault="007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Thị Vân 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Tiến Hoàng 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Thanh Bì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Thị Yến Ch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Bá Chu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Thị Diệ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Mỹ Du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Du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Thùy Du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Đức Dũ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Đức Dũ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Trương Thùy Dươ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Hải H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Thu H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Trần Thị H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Hồng Hả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Long Hả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7053D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F4356A" w:rsidRDefault="00F4356A"/>
    <w:p w:rsidR="00C01B3C" w:rsidRDefault="00C01B3C"/>
    <w:p w:rsidR="00C01B3C" w:rsidRDefault="00C01B3C"/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: 02( 8A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Vũ Đức Hả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Trịnh Thị Thu Hằ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an Thị Mỹ Hạ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Thị Hồng Hậ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Thu Hiề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Vũ Công Hiế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Đức Hò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Thọ Hoà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Hồ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Hồ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Đình H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Đức H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Việt H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Thanh Huyề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Văn Khả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Tiến Khả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C01B3C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C01B3C" w:rsidRDefault="00C01B3C" w:rsidP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Minh Kh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3C" w:rsidRPr="00C01B3C" w:rsidRDefault="00C01B3C" w:rsidP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B3C" w:rsidRDefault="00C01B3C" w:rsidP="00C01B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1B3C" w:rsidRDefault="00C01B3C" w:rsidP="00C01B3C"/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: 03 ( 6B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Duy Kh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Ngọc Li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Văn Lo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Ngọc Ma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Vũ Thị Phương Ma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Vũ Thị Trà M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Đỗ Hoài Na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Đức Na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Văn Na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Văn Na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Phạm Thị Kiều Ngâ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Như Ngọ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Quang Thị Thúy Ngọ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Trần Đình Ngũ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Hồng Nhu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363E7F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Thị O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363E7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jc w:val="center"/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A0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Pr="00C01B3C" w:rsidRDefault="00C01B3C">
            <w:pPr>
              <w:rPr>
                <w:color w:val="000000"/>
                <w:sz w:val="24"/>
                <w:szCs w:val="24"/>
              </w:rPr>
            </w:pPr>
            <w:r w:rsidRPr="00C01B3C">
              <w:rPr>
                <w:color w:val="000000"/>
                <w:sz w:val="24"/>
              </w:rPr>
              <w:t>Nguyễn Đức Tấn Phú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Pr="00C01B3C" w:rsidRDefault="00C01B3C">
            <w:pPr>
              <w:rPr>
                <w:rFonts w:ascii="Calibri" w:hAnsi="Calibri" w:cs="Calibri"/>
                <w:color w:val="000000"/>
                <w:sz w:val="24"/>
              </w:rPr>
            </w:pPr>
            <w:r w:rsidRPr="00C01B3C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63E7F" w:rsidTr="00363E7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E7F" w:rsidRDefault="00363E7F" w:rsidP="00F4356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7F" w:rsidRDefault="00363E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0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7F" w:rsidRDefault="00363E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ê Văn Quang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E7F" w:rsidRDefault="00363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E7F" w:rsidRDefault="00363E7F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E7F" w:rsidRDefault="00363E7F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E7F" w:rsidRDefault="00363E7F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E7F" w:rsidRDefault="00363E7F" w:rsidP="00F4356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B3C" w:rsidRDefault="00C01B3C" w:rsidP="00C01B3C"/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: 04( 6C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Phạm Minh Qu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Trần Bá Quyề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Phạm Thị Se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Nguyễn Dương Sơ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Trịnh Văn Sơ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Nguyễn Văn Thắ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Vũ Phương Th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Nguyễn Đình Thà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Nguyễn Dương Thà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Nguyễn Viết Thà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Phạm Bá Thế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Trịnh Xuân Thị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Phan Thị Anh Th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Phạm Thị Thù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Phan Thị Phương Thù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5F121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Nguyễn Văn Tiế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C7EB3" w:rsidTr="005F121A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jc w:val="center"/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A0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EB3" w:rsidRPr="004C7EB3" w:rsidRDefault="004C7EB3">
            <w:pPr>
              <w:rPr>
                <w:color w:val="000000"/>
                <w:sz w:val="24"/>
                <w:szCs w:val="24"/>
              </w:rPr>
            </w:pPr>
            <w:r w:rsidRPr="004C7EB3">
              <w:rPr>
                <w:color w:val="000000"/>
                <w:sz w:val="24"/>
              </w:rPr>
              <w:t>Nguyễn T.Quỳnh Tran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EB3" w:rsidRPr="004C7EB3" w:rsidRDefault="004C7EB3">
            <w:pPr>
              <w:rPr>
                <w:rFonts w:ascii="Calibri" w:hAnsi="Calibri" w:cs="Calibri"/>
                <w:color w:val="000000"/>
                <w:sz w:val="24"/>
              </w:rPr>
            </w:pPr>
            <w:r w:rsidRPr="004C7EB3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EB3" w:rsidRDefault="004C7EB3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121A" w:rsidTr="005F121A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21A" w:rsidRDefault="005F121A" w:rsidP="00F4356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21A" w:rsidRPr="004C7EB3" w:rsidRDefault="005F12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0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21A" w:rsidRDefault="005F12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Thị Thu Tran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21A" w:rsidRDefault="005F1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21A" w:rsidRDefault="005F121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21A" w:rsidRDefault="005F121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21A" w:rsidRDefault="005F121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21A" w:rsidRDefault="005F121A" w:rsidP="00F4356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B3C" w:rsidRDefault="00C01B3C" w:rsidP="00C01B3C"/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4C7EB3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: 05 ( 9C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Nguyễn Thị Tr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Phạm Thị Thu Tr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Phan Thị Huyền Tr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Đặng Đình Tuấ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Nguyễn Đức Tuấ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Trịnh Văn Tuấ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Phạm Thanh T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Trương Quang T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Trương Quang T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Vũ Công Tuyê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Vũ Thanh Tuyề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Trần Long Uẩ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Nguyễn Linh Vâ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Vũ Thị Hà V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Trương Thị Thanh Xuâ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4356A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jc w:val="center"/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A0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356A" w:rsidRPr="00F4356A" w:rsidRDefault="00F4356A">
            <w:pPr>
              <w:rPr>
                <w:color w:val="000000"/>
                <w:sz w:val="24"/>
                <w:szCs w:val="24"/>
              </w:rPr>
            </w:pPr>
            <w:r w:rsidRPr="00F4356A">
              <w:rPr>
                <w:color w:val="000000"/>
                <w:sz w:val="24"/>
              </w:rPr>
              <w:t>Nguyễn Thị Yế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356A" w:rsidRPr="00F4356A" w:rsidRDefault="00F4356A">
            <w:pPr>
              <w:rPr>
                <w:rFonts w:ascii="Calibri" w:hAnsi="Calibri" w:cs="Calibri"/>
                <w:color w:val="000000"/>
                <w:sz w:val="24"/>
              </w:rPr>
            </w:pPr>
            <w:r w:rsidRPr="00F4356A">
              <w:rPr>
                <w:rFonts w:ascii="Calibri" w:hAnsi="Calibri" w:cs="Calibri"/>
                <w:color w:val="000000"/>
                <w:sz w:val="24"/>
              </w:rPr>
              <w:t>6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56A" w:rsidRDefault="00F4356A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F4356A" w:rsidRDefault="00F4356A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56A" w:rsidRDefault="00F4356A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B3C" w:rsidRDefault="00C01B3C" w:rsidP="00C01B3C"/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: 0</w:t>
      </w:r>
      <w:r w:rsidR="00F4356A">
        <w:rPr>
          <w:rFonts w:ascii="Times New Roman" w:hAnsi="Times New Roman" w:cs="Times New Roman"/>
          <w:b/>
          <w:bCs/>
          <w:sz w:val="28"/>
          <w:szCs w:val="28"/>
        </w:rPr>
        <w:t xml:space="preserve">6 ( </w:t>
      </w:r>
      <w:r w:rsidR="00257827">
        <w:rPr>
          <w:rFonts w:ascii="Times New Roman" w:hAnsi="Times New Roman" w:cs="Times New Roman"/>
          <w:b/>
          <w:bCs/>
          <w:sz w:val="28"/>
          <w:szCs w:val="28"/>
        </w:rPr>
        <w:t>9A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Thị 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Huyền 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Vân 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Ngọc Vân 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Thị Kim Ch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Dương Chuẩ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Thọ Đạ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Trần Bá Đứ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Hoàng Thị Kim Du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Văn Dũ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Đức Dươ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Như Trường Gi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Đức Gi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Thị H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Thị Thu H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Văn Hả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Lê Thị Hồng Hả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827" w:rsidRDefault="00257827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B3C" w:rsidRDefault="00C01B3C" w:rsidP="00C01B3C"/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: 0</w:t>
      </w:r>
      <w:r w:rsidR="00257827">
        <w:rPr>
          <w:rFonts w:ascii="Times New Roman" w:hAnsi="Times New Roman" w:cs="Times New Roman"/>
          <w:b/>
          <w:bCs/>
          <w:sz w:val="28"/>
          <w:szCs w:val="28"/>
        </w:rPr>
        <w:t>7 (9B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Tiến Hả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Văn Hả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Thị Hằ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Vũ Văn Hiế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Như Hiế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Đặng Văn Hiế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Phú Hoà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Trần Văn H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Vũ H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Hoàng Văn H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Trần Bá Hu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Duy Khá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Bá Kiê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Trần Bá Kiê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Trần Thị Thùy Li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Quang Thị Phương Li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Hứa Thị Thùy Li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B3C" w:rsidRDefault="00C01B3C" w:rsidP="00C01B3C"/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: 0</w:t>
      </w:r>
      <w:r w:rsidR="00257827">
        <w:rPr>
          <w:rFonts w:ascii="Times New Roman" w:hAnsi="Times New Roman" w:cs="Times New Roman"/>
          <w:b/>
          <w:bCs/>
          <w:sz w:val="28"/>
          <w:szCs w:val="28"/>
        </w:rPr>
        <w:t>8 (7A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Đức Lo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Trương Quang Lo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Khắc Lo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Đức Tuấn Lo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Thị Ngọc Ma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Thị Trà M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Viết Na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Thị Kim Ngâ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Bá Nhậ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Văn Pho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Thị Thu Phươ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Thị Phượ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Trịnh Văn Qu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Đinh Văn Quyề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Trần Thị Quỳ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C650D8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Chu Thị Quỳ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C650D8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Văn Sơ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650D8" w:rsidTr="00C650D8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0D8" w:rsidRDefault="00C650D8" w:rsidP="00F4356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0D8" w:rsidRPr="00257827" w:rsidRDefault="00C650D8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B0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0D8" w:rsidRPr="00257827" w:rsidRDefault="00C650D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hạm Quang Tấ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0D8" w:rsidRPr="00257827" w:rsidRDefault="00C650D8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0D8" w:rsidRDefault="00C650D8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0D8" w:rsidRDefault="00C650D8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0D8" w:rsidRDefault="00C650D8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50D8" w:rsidRDefault="00C650D8" w:rsidP="00F4356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257827" w:rsidRDefault="00257827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827" w:rsidRDefault="00257827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827" w:rsidRDefault="00257827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827" w:rsidRDefault="00257827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: 0</w:t>
      </w:r>
      <w:r w:rsidR="00257827">
        <w:rPr>
          <w:rFonts w:ascii="Times New Roman" w:hAnsi="Times New Roman" w:cs="Times New Roman"/>
          <w:b/>
          <w:bCs/>
          <w:sz w:val="28"/>
          <w:szCs w:val="28"/>
        </w:rPr>
        <w:t>9(7B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Vũ Công Thá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Bùi Bá Thắ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Trần Văn Thắ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Vũ Thị Thanh Thả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Thị Th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Gia Tiế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Văn Tiế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Đức Tiế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Phạm Thị Tr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Trương Thị Tr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Thị Ánh Tuyế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Thị Vâ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Anh Vũ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B0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57827" w:rsidRDefault="00257827">
            <w:pPr>
              <w:rPr>
                <w:color w:val="000000"/>
                <w:sz w:val="24"/>
                <w:szCs w:val="24"/>
              </w:rPr>
            </w:pPr>
            <w:r w:rsidRPr="00257827">
              <w:rPr>
                <w:color w:val="000000"/>
                <w:sz w:val="24"/>
              </w:rPr>
              <w:t>Nguyễn Thị Xuâ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57827" w:rsidRDefault="00257827">
            <w:pPr>
              <w:rPr>
                <w:rFonts w:ascii="Calibri" w:hAnsi="Calibri" w:cs="Calibri"/>
                <w:color w:val="000000"/>
                <w:sz w:val="24"/>
              </w:rPr>
            </w:pPr>
            <w:r w:rsidRPr="00257827">
              <w:rPr>
                <w:rFonts w:ascii="Calibri" w:hAnsi="Calibri" w:cs="Calibri"/>
                <w:color w:val="000000"/>
                <w:sz w:val="24"/>
              </w:rPr>
              <w:t>7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1B3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B3C" w:rsidRDefault="00C01B3C" w:rsidP="00F435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B3C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1B3C" w:rsidRDefault="00C01B3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B3C" w:rsidRDefault="00C01B3C" w:rsidP="00C01B3C"/>
    <w:p w:rsidR="00257827" w:rsidRDefault="00257827" w:rsidP="00C01B3C"/>
    <w:p w:rsidR="00257827" w:rsidRDefault="00257827" w:rsidP="00C01B3C"/>
    <w:p w:rsidR="00257827" w:rsidRDefault="00257827" w:rsidP="00C01B3C"/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: 1</w:t>
      </w:r>
      <w:r w:rsidR="00257827">
        <w:rPr>
          <w:rFonts w:ascii="Times New Roman" w:hAnsi="Times New Roman" w:cs="Times New Roman"/>
          <w:b/>
          <w:bCs/>
          <w:sz w:val="28"/>
          <w:szCs w:val="28"/>
        </w:rPr>
        <w:t>0(9B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Văn 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Lan 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Quỳnh 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Phương 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Hồng Á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Thanh Bì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ạm Văn Ca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Linh Ch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ạm Công Cườ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Văn Cườ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Đặng Quang Cườ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Mạnh Cườ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Viết Cườ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ạm Bá Đạ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Hải Đă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Trần Bá Đạ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7827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7827" w:rsidRPr="002349FC" w:rsidRDefault="00257827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Trần Bá Đạ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27" w:rsidRPr="002349FC" w:rsidRDefault="00257827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27" w:rsidRDefault="00257827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01B3C" w:rsidRDefault="00C01B3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B3C" w:rsidRDefault="00C01B3C" w:rsidP="00C01B3C"/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2349F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ÒNG : 1</w:t>
      </w:r>
      <w:r w:rsidR="00C01B3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(9A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Hữu Đạ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ạm Đức Đạ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Đức Đạ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ạm Thọ Duẩ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Đỗ Thị Kim Du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Thuỳ Du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Trần Bá Dũ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ạm Tiến Dũ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Như Dũ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Đức Du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an Thị Duyê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Hằ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rọng Hiệ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ạm Tiến Hiệ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Đức Hiế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Văn Hiế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ạm Quang Hiế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01B3C" w:rsidRDefault="00C01B3C" w:rsidP="00C01B3C"/>
    <w:p w:rsidR="002349FC" w:rsidRDefault="002349FC" w:rsidP="00C01B3C"/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2349FC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ÒNG : </w:t>
      </w:r>
      <w:r w:rsidR="00C01B3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(9C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ạm Bá Hoà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Đỗ Bá Hoà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Đình Hộ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ạm Thị Hồ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Hu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ạm Văn H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Đình H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Vũ Công Hư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Thu Huyề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Trương Thị Thu Huyề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Thanh Huyề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Đình Huy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Thanh La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Văn Li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hị Loa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726272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s</w:t>
            </w:r>
            <w:r w:rsidR="002349FC"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Nguyễn Tuấn Lo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349FC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C0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9FC" w:rsidRPr="002349FC" w:rsidRDefault="002349FC">
            <w:pPr>
              <w:rPr>
                <w:color w:val="000000"/>
                <w:sz w:val="26"/>
                <w:szCs w:val="24"/>
              </w:rPr>
            </w:pPr>
            <w:r w:rsidRPr="002349FC">
              <w:rPr>
                <w:color w:val="000000"/>
                <w:sz w:val="26"/>
              </w:rPr>
              <w:t>Phan Hữu Lo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FC" w:rsidRPr="002349FC" w:rsidRDefault="002349FC">
            <w:pPr>
              <w:rPr>
                <w:rFonts w:ascii="Calibri" w:hAnsi="Calibri" w:cs="Calibri"/>
                <w:color w:val="000000"/>
                <w:sz w:val="26"/>
              </w:rPr>
            </w:pPr>
            <w:r w:rsidRPr="002349FC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9FC" w:rsidRDefault="002349FC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8E2" w:rsidTr="00CA78E2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E2" w:rsidRDefault="00CA78E2" w:rsidP="00F4356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8E2" w:rsidRPr="002349FC" w:rsidRDefault="00CA78E2">
            <w:pPr>
              <w:rPr>
                <w:rFonts w:ascii="Calibri" w:hAnsi="Calibri" w:cs="Calibri"/>
                <w:color w:val="000000"/>
                <w:sz w:val="26"/>
              </w:rPr>
            </w:pPr>
            <w:r>
              <w:rPr>
                <w:rFonts w:ascii="Calibri" w:hAnsi="Calibri" w:cs="Calibri"/>
                <w:color w:val="000000"/>
                <w:sz w:val="26"/>
              </w:rPr>
              <w:t>C0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8E2" w:rsidRPr="002349FC" w:rsidRDefault="00CA78E2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Nguyễn Lập Lực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8E2" w:rsidRPr="002349FC" w:rsidRDefault="00CA78E2" w:rsidP="00CA78E2">
            <w:pPr>
              <w:rPr>
                <w:rFonts w:ascii="Calibri" w:hAnsi="Calibri" w:cs="Calibri"/>
                <w:color w:val="000000"/>
                <w:sz w:val="26"/>
              </w:rPr>
            </w:pPr>
            <w:r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E2" w:rsidRDefault="00CA78E2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E2" w:rsidRDefault="00CA78E2" w:rsidP="0046577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E2" w:rsidRDefault="00CA78E2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E2" w:rsidRDefault="00CA78E2" w:rsidP="00F4356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01B3C" w:rsidRDefault="00687A8A" w:rsidP="00C01B3C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349FC" w:rsidRDefault="002349FC" w:rsidP="00C01B3C"/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7801D1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ÒNG : </w:t>
      </w:r>
      <w:r w:rsidR="00C01B3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(8C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Phương Mi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Duy Mi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Hữu Na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CA78E2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Văn Na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Hồng Ngọ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Đỗ Thị Hồng Nhu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Kim O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Phươ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Phạm Thu Phươ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Phượ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Quyê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Phạm Thị Quyê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Quỳ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Đình Sơ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Phạm Bá Tâ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Phạm Công Thắ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CA78E2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1D1" w:rsidRDefault="007801D1" w:rsidP="00CA78E2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Phạm Thị Trúc Than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78E2" w:rsidTr="00CA78E2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8E2" w:rsidRDefault="00CA78E2" w:rsidP="00CA78E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8E2" w:rsidRPr="007801D1" w:rsidRDefault="00CA78E2">
            <w:pPr>
              <w:rPr>
                <w:rFonts w:ascii="Calibri" w:hAnsi="Calibri" w:cs="Calibri"/>
                <w:color w:val="000000"/>
                <w:sz w:val="26"/>
              </w:rPr>
            </w:pPr>
            <w:r>
              <w:rPr>
                <w:rFonts w:ascii="Calibri" w:hAnsi="Calibri" w:cs="Calibri"/>
                <w:color w:val="000000"/>
                <w:sz w:val="26"/>
              </w:rPr>
              <w:t>C0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8E2" w:rsidRPr="007801D1" w:rsidRDefault="00CA78E2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hạm Thị Thả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8E2" w:rsidRPr="007801D1" w:rsidRDefault="00CA78E2">
            <w:pPr>
              <w:rPr>
                <w:rFonts w:ascii="Calibri" w:hAnsi="Calibri" w:cs="Calibri"/>
                <w:color w:val="000000"/>
                <w:sz w:val="26"/>
              </w:rPr>
            </w:pPr>
            <w:r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E2" w:rsidRDefault="00CA78E2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E2" w:rsidRDefault="00CA78E2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E2" w:rsidRDefault="00CA78E2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8E2" w:rsidRDefault="00CA78E2" w:rsidP="00F4356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01B3C" w:rsidRDefault="00C01B3C" w:rsidP="00C01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SÁCH HỌC SINH DỰ KHẢO SÁT CHẤT LƯỢNG GIỮA HKII</w:t>
      </w:r>
    </w:p>
    <w:p w:rsidR="00C01B3C" w:rsidRDefault="00C01B3C" w:rsidP="00C01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ĂM HỌC 2015 -2016</w:t>
      </w:r>
    </w:p>
    <w:p w:rsidR="00C01B3C" w:rsidRDefault="007801D1" w:rsidP="00C01B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ÒNG : </w:t>
      </w:r>
      <w:r w:rsidR="00C01B3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(8B)</w:t>
      </w:r>
    </w:p>
    <w:tbl>
      <w:tblPr>
        <w:tblW w:w="10013" w:type="dxa"/>
        <w:tblInd w:w="-318" w:type="dxa"/>
        <w:tblLook w:val="00A0"/>
      </w:tblPr>
      <w:tblGrid>
        <w:gridCol w:w="563"/>
        <w:gridCol w:w="997"/>
        <w:gridCol w:w="3261"/>
        <w:gridCol w:w="751"/>
        <w:gridCol w:w="968"/>
        <w:gridCol w:w="922"/>
        <w:gridCol w:w="850"/>
        <w:gridCol w:w="1701"/>
      </w:tblGrid>
      <w:tr w:rsidR="00C01B3C" w:rsidTr="00F4356A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B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Ă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B3C" w:rsidRPr="007B41FD" w:rsidRDefault="00C01B3C" w:rsidP="00F43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B41F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Th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Thu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Phạm Thị Thù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Thu Thù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Hoàng Thị Ngọc Trâ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Tr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Phạm Thị Tr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Tra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Trịnh Minh Trí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Viết Trườ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Phạm Xuân Trườ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Phạm Thị Cẩm T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Anh Tuấ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Phạm Phương Tù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C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Phạm Thị Vâ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Đình Việ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01D1" w:rsidTr="00F4356A">
        <w:trPr>
          <w:trHeight w:val="40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C0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1D1" w:rsidRPr="007801D1" w:rsidRDefault="007801D1">
            <w:pPr>
              <w:rPr>
                <w:color w:val="000000"/>
                <w:sz w:val="26"/>
                <w:szCs w:val="24"/>
              </w:rPr>
            </w:pPr>
            <w:r w:rsidRPr="007801D1">
              <w:rPr>
                <w:color w:val="000000"/>
                <w:sz w:val="26"/>
              </w:rPr>
              <w:t>Nguyễn Thị Hải Yế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1D1" w:rsidRPr="007801D1" w:rsidRDefault="007801D1">
            <w:pPr>
              <w:rPr>
                <w:rFonts w:ascii="Calibri" w:hAnsi="Calibri" w:cs="Calibri"/>
                <w:color w:val="000000"/>
                <w:sz w:val="26"/>
              </w:rPr>
            </w:pPr>
            <w:r w:rsidRPr="007801D1">
              <w:rPr>
                <w:rFonts w:ascii="Calibri" w:hAnsi="Calibri" w:cs="Calibri"/>
                <w:color w:val="000000"/>
                <w:sz w:val="26"/>
              </w:rPr>
              <w:t>8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EF4785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01D1" w:rsidRDefault="007801D1" w:rsidP="00F4356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01B3C" w:rsidRDefault="00687A8A">
      <w:r>
        <w:t xml:space="preserve">                                </w:t>
      </w:r>
    </w:p>
    <w:sectPr w:rsidR="00C01B3C" w:rsidSect="00FC2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B41FD"/>
    <w:rsid w:val="002349FC"/>
    <w:rsid w:val="00257827"/>
    <w:rsid w:val="002D2A76"/>
    <w:rsid w:val="00363E7F"/>
    <w:rsid w:val="00466001"/>
    <w:rsid w:val="004C7EB3"/>
    <w:rsid w:val="005F121A"/>
    <w:rsid w:val="00687A8A"/>
    <w:rsid w:val="007053DD"/>
    <w:rsid w:val="00726272"/>
    <w:rsid w:val="007801D1"/>
    <w:rsid w:val="007B41FD"/>
    <w:rsid w:val="00986810"/>
    <w:rsid w:val="009B70A7"/>
    <w:rsid w:val="00A8666F"/>
    <w:rsid w:val="00C01B3C"/>
    <w:rsid w:val="00C650D8"/>
    <w:rsid w:val="00CA78E2"/>
    <w:rsid w:val="00DA5821"/>
    <w:rsid w:val="00DB686C"/>
    <w:rsid w:val="00EF4785"/>
    <w:rsid w:val="00F36CD7"/>
    <w:rsid w:val="00F4356A"/>
    <w:rsid w:val="00FC2407"/>
    <w:rsid w:val="00FD3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ED92-B2B1-4134-A342-B9756B0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11T02:07:00Z</cp:lastPrinted>
  <dcterms:created xsi:type="dcterms:W3CDTF">2016-03-15T00:58:00Z</dcterms:created>
  <dcterms:modified xsi:type="dcterms:W3CDTF">2016-03-15T02:27:00Z</dcterms:modified>
</cp:coreProperties>
</file>